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3EAEF3B7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D04746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24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536A1DD1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D04746">
            <w:rPr>
              <w:rFonts w:ascii="Times New Roman" w:hAnsi="Times New Roman" w:cs="Times New Roman"/>
              <w:sz w:val="24"/>
              <w:szCs w:val="24"/>
              <w:u w:val="single"/>
            </w:rPr>
            <w:t>0022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224EA1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5BC10480" w:rsidR="00F309D8" w:rsidRPr="00F309D8" w:rsidRDefault="00D04746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24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60408F9E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6863AF">
              <w:rPr>
                <w:rFonts w:ascii="Times New Roman" w:hAnsi="Times New Roman" w:cs="Times New Roman"/>
                <w:bCs/>
                <w:sz w:val="24"/>
                <w:szCs w:val="24"/>
              </w:rPr>
              <w:t>атарейный циклон У21-ББЦ-300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A617C1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обежный пыле отделитель сухой очистки воздуха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38B85E91" w:rsidR="00F309D8" w:rsidRPr="00F309D8" w:rsidRDefault="00F309D8" w:rsidP="00D04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тка запыленного воздуха, поступающего при </w:t>
            </w:r>
            <w:r w:rsidR="00D04746">
              <w:rPr>
                <w:rFonts w:ascii="Times New Roman" w:hAnsi="Times New Roman" w:cs="Times New Roman"/>
                <w:bCs/>
                <w:sz w:val="24"/>
                <w:szCs w:val="24"/>
              </w:rPr>
              <w:t>авто отгрузке пропаренной крупы из бункеров (дозаторы)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41C215A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ватор 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883D2B8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>Схема устройст</w:t>
      </w:r>
      <w:r w:rsidR="006863AF">
        <w:rPr>
          <w:rFonts w:ascii="Times New Roman" w:hAnsi="Times New Roman" w:cs="Times New Roman"/>
          <w:b/>
          <w:sz w:val="24"/>
          <w:szCs w:val="24"/>
        </w:rPr>
        <w:t xml:space="preserve">ва установки очистки газа </w:t>
      </w:r>
    </w:p>
    <w:p w14:paraId="4FA46C81" w14:textId="11DEB99F" w:rsidR="00F309D8" w:rsidRPr="0025119E" w:rsidRDefault="006863AF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рейный циклон У21-ББЦ-300</w:t>
      </w:r>
    </w:p>
    <w:p w14:paraId="2B066A40" w14:textId="77777777" w:rsidR="009970F0" w:rsidRPr="00741DF4" w:rsidRDefault="009970F0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FE935C" w14:textId="1EBA8A83" w:rsidR="0071783B" w:rsidRPr="00680C45" w:rsidRDefault="00183615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80584C1" wp14:editId="69968F0E">
            <wp:extent cx="2524125" cy="3365501"/>
            <wp:effectExtent l="0" t="0" r="0" b="6350"/>
            <wp:docPr id="1" name="Рисунок 1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08" cy="33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1E63" w14:textId="0C195C82" w:rsidR="0071783B" w:rsidRP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W w:w="10441" w:type="dxa"/>
        <w:tblInd w:w="-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2"/>
        <w:gridCol w:w="2665"/>
        <w:gridCol w:w="564"/>
        <w:gridCol w:w="609"/>
        <w:gridCol w:w="757"/>
        <w:gridCol w:w="1233"/>
        <w:gridCol w:w="951"/>
      </w:tblGrid>
      <w:tr w:rsidR="0071783B" w:rsidRPr="0071783B" w14:paraId="26CD7EB7" w14:textId="77777777" w:rsidTr="00A3296C">
        <w:trPr>
          <w:trHeight w:val="288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A88F6F" w14:textId="77777777" w:rsidR="0071783B" w:rsidRPr="0071783B" w:rsidRDefault="0071783B" w:rsidP="00A3296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937C81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оизводительность по воздуху м3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C18E9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D, мм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F47763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, мм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94FB82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d вх, мм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81B5AC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ыход, а х в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233C50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Масса, кг</w:t>
            </w:r>
          </w:p>
        </w:tc>
      </w:tr>
      <w:tr w:rsidR="0071783B" w:rsidRPr="0071783B" w14:paraId="7E4D07A5" w14:textId="77777777" w:rsidTr="00A3296C">
        <w:trPr>
          <w:trHeight w:val="304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82E80E" w14:textId="77777777" w:rsidR="0071783B" w:rsidRPr="0071783B" w:rsidRDefault="0071783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йный циклон У21-ББЦ-550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0D360F" w14:textId="2FEEA01F" w:rsidR="0071783B" w:rsidRPr="0071783B" w:rsidRDefault="006863A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-3020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м³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DF902E" w14:textId="5E198659" w:rsidR="0071783B" w:rsidRPr="0071783B" w:rsidRDefault="006863A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71783B"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AAE711" w14:textId="66788C86" w:rsidR="0071783B" w:rsidRPr="0071783B" w:rsidRDefault="006863A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6F2D0D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201635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х38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00A880" w14:textId="4CE339A5" w:rsidR="0071783B" w:rsidRPr="0071783B" w:rsidRDefault="006863A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</w:tr>
    </w:tbl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BD33F" w14:textId="02A1A514" w:rsidR="0045307D" w:rsidRDefault="0045307D" w:rsidP="004530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ановка батарейная циклонов У21-ББЦ-300</w:t>
      </w:r>
    </w:p>
    <w:p w14:paraId="37B3E55D" w14:textId="77777777" w:rsidR="0045307D" w:rsidRDefault="0045307D" w:rsidP="0045307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59D331B4" wp14:editId="1626BAD5">
            <wp:simplePos x="0" y="0"/>
            <wp:positionH relativeFrom="column">
              <wp:posOffset>596265</wp:posOffset>
            </wp:positionH>
            <wp:positionV relativeFrom="paragraph">
              <wp:posOffset>5715</wp:posOffset>
            </wp:positionV>
            <wp:extent cx="1685925" cy="2247900"/>
            <wp:effectExtent l="0" t="0" r="9525" b="0"/>
            <wp:wrapNone/>
            <wp:docPr id="2" name="Рисунок 2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A3B31" wp14:editId="5D1DC162">
                <wp:simplePos x="0" y="0"/>
                <wp:positionH relativeFrom="column">
                  <wp:posOffset>2205989</wp:posOffset>
                </wp:positionH>
                <wp:positionV relativeFrom="paragraph">
                  <wp:posOffset>541019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C5CB9" id="Прямая соединительная линия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90ACBC" wp14:editId="1E3F83DD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29E2B" id="Прямая соединительная линия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2676B" wp14:editId="283614D7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65F44" id="Прямая соединительная линия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A52F3" wp14:editId="15DCFBC3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C9A17" id="Прямая соединительная линия 4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32641" wp14:editId="48CF7137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1D888" id="Прямая соединительная линия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73082" wp14:editId="354CC9C9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D29B0" id="Прямая соединительная линия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E606B3" wp14:editId="5C9BE355">
                <wp:simplePos x="0" y="0"/>
                <wp:positionH relativeFrom="column">
                  <wp:posOffset>3720464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72371" id="Прямая соединительная линия 4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D19B4" wp14:editId="6B8008D2">
                <wp:simplePos x="0" y="0"/>
                <wp:positionH relativeFrom="column">
                  <wp:posOffset>3354705</wp:posOffset>
                </wp:positionH>
                <wp:positionV relativeFrom="paragraph">
                  <wp:posOffset>651600</wp:posOffset>
                </wp:positionV>
                <wp:extent cx="390365" cy="258731"/>
                <wp:effectExtent l="0" t="19050" r="10160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90365" cy="25873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E7D8" id="Дуга 43" o:spid="_x0000_s1026" style="position:absolute;margin-left:264.15pt;margin-top:51.3pt;width:30.75pt;height:20.35pt;rotation:36070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65,2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" path="m195182,nsc302979,,390365,57919,390365,129366r-195182,c195183,86244,195182,43122,195182,xem195182,nfc302979,,390365,57919,390365,129366e" filled="f" strokecolor="#4472c4" strokeweight=".5pt">
                <v:stroke joinstyle="miter"/>
                <v:path arrowok="t" o:connecttype="custom" o:connectlocs="195182,0;390365,12936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F58DA" wp14:editId="786060B5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669" cy="171733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669" cy="17173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2BB5" id="Дуга 41" o:spid="_x0000_s1026" style="position:absolute;margin-left:291.95pt;margin-top:191.4pt;width:34.55pt;height:13.5pt;rotation:-103866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69,1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" path="m219334,nsc340469,,438669,38444,438669,85867r-219334,c219335,57245,219334,28622,219334,xem219334,nfc340469,,438669,38444,438669,85867e" filled="f" strokecolor="#4472c4" strokeweight=".5pt">
                <v:stroke joinstyle="miter"/>
                <v:path arrowok="t" o:connecttype="custom" o:connectlocs="219334,0;438669,85867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B04D4" wp14:editId="38A50345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96F32"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B4822" wp14:editId="6D8B0090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998E6" id="Прямая соединительная линия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187B5" wp14:editId="37DFD3BE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C42F1" id="Прямая соединительная линия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AE137" wp14:editId="222EAF82">
                <wp:simplePos x="0" y="0"/>
                <wp:positionH relativeFrom="column">
                  <wp:posOffset>5044439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E9152"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FCE5D" wp14:editId="1D6CB23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848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D6ECC" wp14:editId="2E907641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FA253" id="Прямая соединительная линия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5760C" wp14:editId="0D5EB3C8">
                <wp:simplePos x="0" y="0"/>
                <wp:positionH relativeFrom="column">
                  <wp:posOffset>4059555</wp:posOffset>
                </wp:positionH>
                <wp:positionV relativeFrom="paragraph">
                  <wp:posOffset>712469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A2F8D" id="Дуга 35" o:spid="_x0000_s1026" style="position:absolute;margin-left:319.65pt;margin-top:56.1pt;width:26.25pt;height:18.75pt;rotation:-462727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3B83B" wp14:editId="465F683B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C8B42" id="Прямая соединительная линия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E6D22" wp14:editId="711D990D">
                <wp:simplePos x="0" y="0"/>
                <wp:positionH relativeFrom="column">
                  <wp:posOffset>4101464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6418A" id="Прямая соединительная линия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5708D" wp14:editId="753B8931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98AA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B10F2" wp14:editId="2B95B602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8818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</w:p>
    <w:p w14:paraId="0B72F396" w14:textId="77777777" w:rsidR="0045307D" w:rsidRDefault="0045307D" w:rsidP="0045307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769F4" w14:textId="77777777" w:rsidR="0045307D" w:rsidRDefault="0045307D" w:rsidP="0045307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743701" wp14:editId="6A6EF7C1">
                <wp:simplePos x="0" y="0"/>
                <wp:positionH relativeFrom="column">
                  <wp:posOffset>-6096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0E9BB2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16.65pt;width:12.7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239183" wp14:editId="759225BA">
                <wp:simplePos x="0" y="0"/>
                <wp:positionH relativeFrom="column">
                  <wp:posOffset>-746760</wp:posOffset>
                </wp:positionH>
                <wp:positionV relativeFrom="paragraph">
                  <wp:posOffset>29718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5D921" id="Прямая соединительная линия 5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3.4pt" to="-1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E5A4B" wp14:editId="5B9A9D53">
                <wp:simplePos x="0" y="0"/>
                <wp:positionH relativeFrom="column">
                  <wp:posOffset>-737235</wp:posOffset>
                </wp:positionH>
                <wp:positionV relativeFrom="paragraph">
                  <wp:posOffset>30099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EF65D" id="Прямая соединительная линия 5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3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+bW1neEAAAAK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26E31" wp14:editId="6D9A3400">
                <wp:simplePos x="0" y="0"/>
                <wp:positionH relativeFrom="column">
                  <wp:posOffset>853439</wp:posOffset>
                </wp:positionH>
                <wp:positionV relativeFrom="paragraph">
                  <wp:posOffset>177165</wp:posOffset>
                </wp:positionV>
                <wp:extent cx="9525" cy="228922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9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BDB6E" id="Прямая соединительная линия 5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.95pt" to="6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9DAE9" wp14:editId="0DE000AD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CB540" id="Прямая соединительная линия 5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B9M+uzfAAAACQ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</w:p>
    <w:p w14:paraId="55A892C7" w14:textId="77777777" w:rsidR="0045307D" w:rsidRDefault="0045307D" w:rsidP="0045307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86B321" wp14:editId="7B92E15C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1475D" id="Прямая соединительная линия 5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3F13ADAA" w14:textId="77777777" w:rsidR="0045307D" w:rsidRDefault="0045307D" w:rsidP="004530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DC8799" wp14:editId="434AD81E">
                <wp:simplePos x="0" y="0"/>
                <wp:positionH relativeFrom="column">
                  <wp:posOffset>-765811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4782C" id="Прямая соединительная линия 5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70FA36A2" w14:textId="77777777" w:rsidR="0045307D" w:rsidRDefault="0045307D" w:rsidP="0045307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51C114" wp14:editId="4068EF5D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45B4" id="Блок-схема: узел суммирования 60" o:spid="_x0000_s1026" type="#_x0000_t123" style="position:absolute;margin-left:284.7pt;margin-top:17.55pt;width:15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</w:p>
    <w:p w14:paraId="4A0EE9ED" w14:textId="77777777" w:rsidR="0045307D" w:rsidRDefault="0045307D" w:rsidP="0045307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B3871F" wp14:editId="46537CEA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40B57" id="Прямая соединительная линия 6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1pt" to="28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sAy0id8AAAAJ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3930F35A" w14:textId="77777777" w:rsidR="0045307D" w:rsidRDefault="0045307D" w:rsidP="0045307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49DC3" w14:textId="77777777" w:rsidR="0045307D" w:rsidRDefault="0045307D" w:rsidP="0045307D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455020E" w14:textId="77777777" w:rsidR="0045307D" w:rsidRDefault="0045307D" w:rsidP="0045307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EBEFE2" wp14:editId="755E6087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17FF4" id="Прямая соединительная линия 6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3C3CA01D" w14:textId="77777777" w:rsidR="0045307D" w:rsidRDefault="0045307D" w:rsidP="0045307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A1A6C" wp14:editId="58C472FB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E037E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35pt" to="313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JNkH6ffAAAACgEAAA8AAABkcnMvZG93&#10;bnJldi54bWxMj01PwzAMhu9I/IfISNxYuiC6rjSdGBIHLmgfHOCWNaYtNE5psq78e4w4wNF+H71+&#10;XKwm14kRh9B60jCfJSCQKm9bqjU87x+uMhAhGrKm84QavjDAqjw/K0xu/Ym2OO5iLbiEQm40NDH2&#10;uZShatCZMPM9EmdvfnAm8jjU0g7mxOWukypJUulMS3yhMT3eN1h97I5Owz692WRxvnn8TF5f1stU&#10;4fu4ftL68mK6uwURcYp/MPzoszqU7HTwR7JBdBpStVgyykG2AMHA7+Kg4VqlCmRZyP8vlN8A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k2Qfp9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</w:p>
    <w:p w14:paraId="7CD747E1" w14:textId="77777777" w:rsidR="0045307D" w:rsidRDefault="0045307D" w:rsidP="0045307D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69ED90A6" w14:textId="77777777" w:rsidR="0045307D" w:rsidRDefault="0045307D" w:rsidP="0045307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647C2512" w:rsidR="00DC7AC7" w:rsidRDefault="005277D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Ц5-45-4.25</w:t>
      </w:r>
      <w:bookmarkStart w:id="0" w:name="_GoBack"/>
      <w:bookmarkEnd w:id="0"/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F5A51" w14:textId="1EE8B39D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AE29" w14:textId="1BADD8CD" w:rsidR="00C67F94" w:rsidRDefault="00C67F94" w:rsidP="004530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2EAEA" w14:textId="77777777" w:rsidR="0045307D" w:rsidRDefault="0045307D" w:rsidP="004530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4708A9" w14:textId="77777777" w:rsidR="00B84C59" w:rsidRDefault="00B84C59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5E8A0F" w14:textId="73E324F5" w:rsid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24476D" w14:textId="77777777" w:rsidR="0071783B" w:rsidRPr="0071783B" w:rsidRDefault="0071783B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0DF6E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5E2DBBD5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09BD5584" w:rsidR="00B84C59" w:rsidRPr="0053718E" w:rsidRDefault="006863AF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AF">
              <w:rPr>
                <w:rFonts w:ascii="Times New Roman" w:hAnsi="Times New Roman" w:cs="Times New Roman"/>
                <w:sz w:val="20"/>
                <w:szCs w:val="20"/>
              </w:rPr>
              <w:t>2400-3020 м³/ч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493A7B6F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95-98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564E538A" w:rsidR="00996637" w:rsidRPr="0053718E" w:rsidRDefault="0053718E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-20°С до +100°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50D2C8A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00 Па</w:t>
            </w: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134"/>
        <w:gridCol w:w="709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A3296C">
        <w:trPr>
          <w:jc w:val="center"/>
        </w:trPr>
        <w:tc>
          <w:tcPr>
            <w:tcW w:w="36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B48" w:rsidRPr="007264DD" w14:paraId="618182E6" w14:textId="77777777" w:rsidTr="00D777F6">
        <w:trPr>
          <w:trHeight w:val="547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51CEF5F0" w:rsidR="001C0B48" w:rsidRPr="00FA5B5D" w:rsidRDefault="001C0B48" w:rsidP="001C0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15BC1246" w:rsidR="001C0B48" w:rsidRPr="00FA5B5D" w:rsidRDefault="001C0B4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4927623B" w:rsidR="001C0B48" w:rsidRPr="0053718E" w:rsidRDefault="001C0B4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00-3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1C0B48" w:rsidRPr="00FA5B5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B48" w:rsidRPr="007264DD" w14:paraId="3E07A0D8" w14:textId="77777777" w:rsidTr="005B03BD">
        <w:trPr>
          <w:trHeight w:val="505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08DED937" w:rsidR="001C0B48" w:rsidRPr="00FA5B5D" w:rsidRDefault="001C0B48" w:rsidP="001C0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584D5F17" w:rsidR="001C0B48" w:rsidRPr="00FA5B5D" w:rsidRDefault="001C0B4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02036BDB" w:rsidR="001C0B48" w:rsidRPr="0053718E" w:rsidRDefault="001C0B4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т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1C0B48" w:rsidRPr="00FA5B5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B48" w:rsidRPr="007264DD" w14:paraId="7930C5B0" w14:textId="77777777" w:rsidTr="00D75E91">
        <w:trPr>
          <w:trHeight w:val="51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2780AD4" w:rsidR="001C0B48" w:rsidRPr="00FA5B5D" w:rsidRDefault="001C0B48" w:rsidP="001C0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1C0B48" w:rsidRPr="00FA5B5D" w:rsidRDefault="001C0B4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7C110FF0" w:rsidR="001C0B48" w:rsidRPr="0053718E" w:rsidRDefault="001C0B4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1C0B48" w:rsidRPr="00FA5B5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1C0B48" w:rsidRPr="00A62EAD" w:rsidRDefault="001C0B4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A3296C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B48" w:rsidRPr="007264DD" w14:paraId="46B65B28" w14:textId="77777777" w:rsidTr="00E52C44">
        <w:trPr>
          <w:trHeight w:val="642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6FA7F346" w:rsidR="001C0B48" w:rsidRPr="00FA5B5D" w:rsidRDefault="001C0B4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1C0B48" w:rsidRDefault="001C0B4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132412F5" w:rsidR="001C0B48" w:rsidRPr="0053718E" w:rsidRDefault="001C0B4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1C0B48" w:rsidRPr="00FA5B5D" w:rsidRDefault="001C0B48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1C0B48" w:rsidRPr="00A62EAD" w:rsidRDefault="001C0B48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1C0B48" w:rsidRPr="00A62EAD" w:rsidRDefault="001C0B48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1C0B48" w:rsidRPr="00A62EAD" w:rsidRDefault="001C0B48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1C0B48" w:rsidRPr="00A62EAD" w:rsidRDefault="001C0B48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1C0B48" w:rsidRPr="00A62EAD" w:rsidRDefault="001C0B48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1C0B48" w:rsidRPr="00A62EAD" w:rsidRDefault="001C0B48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1C0B48" w:rsidRPr="00A62EAD" w:rsidRDefault="001C0B48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5B113" w14:textId="77777777" w:rsidR="00224EA1" w:rsidRDefault="00224EA1">
      <w:pPr>
        <w:spacing w:after="0" w:line="240" w:lineRule="auto"/>
      </w:pPr>
      <w:r>
        <w:separator/>
      </w:r>
    </w:p>
  </w:endnote>
  <w:endnote w:type="continuationSeparator" w:id="0">
    <w:p w14:paraId="45A5FA39" w14:textId="77777777" w:rsidR="00224EA1" w:rsidRDefault="0022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B7B53" w14:textId="77777777" w:rsidR="00224EA1" w:rsidRDefault="00224EA1">
      <w:pPr>
        <w:spacing w:after="0" w:line="240" w:lineRule="auto"/>
      </w:pPr>
      <w:r>
        <w:separator/>
      </w:r>
    </w:p>
  </w:footnote>
  <w:footnote w:type="continuationSeparator" w:id="0">
    <w:p w14:paraId="4993B483" w14:textId="77777777" w:rsidR="00224EA1" w:rsidRDefault="0022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5389E"/>
    <w:rsid w:val="00084C86"/>
    <w:rsid w:val="00164C39"/>
    <w:rsid w:val="00165F9D"/>
    <w:rsid w:val="00183615"/>
    <w:rsid w:val="0019274B"/>
    <w:rsid w:val="001B035F"/>
    <w:rsid w:val="001C0B48"/>
    <w:rsid w:val="001F693A"/>
    <w:rsid w:val="00224EA1"/>
    <w:rsid w:val="002B0ACB"/>
    <w:rsid w:val="00335685"/>
    <w:rsid w:val="00344682"/>
    <w:rsid w:val="0039101F"/>
    <w:rsid w:val="00392BAF"/>
    <w:rsid w:val="003A2F28"/>
    <w:rsid w:val="0040549C"/>
    <w:rsid w:val="00417EE4"/>
    <w:rsid w:val="0045307D"/>
    <w:rsid w:val="004765D4"/>
    <w:rsid w:val="004A63C7"/>
    <w:rsid w:val="004C0B50"/>
    <w:rsid w:val="005277DF"/>
    <w:rsid w:val="0053718E"/>
    <w:rsid w:val="00546FC7"/>
    <w:rsid w:val="005941F0"/>
    <w:rsid w:val="005A413E"/>
    <w:rsid w:val="005B38D8"/>
    <w:rsid w:val="005B6482"/>
    <w:rsid w:val="005D1520"/>
    <w:rsid w:val="005D415D"/>
    <w:rsid w:val="00613BE8"/>
    <w:rsid w:val="0066278A"/>
    <w:rsid w:val="00680C45"/>
    <w:rsid w:val="006863AF"/>
    <w:rsid w:val="006B3095"/>
    <w:rsid w:val="006C75BF"/>
    <w:rsid w:val="006D3275"/>
    <w:rsid w:val="0071783B"/>
    <w:rsid w:val="00750D8B"/>
    <w:rsid w:val="00752160"/>
    <w:rsid w:val="007749EA"/>
    <w:rsid w:val="00805EE3"/>
    <w:rsid w:val="0081495D"/>
    <w:rsid w:val="00814B3B"/>
    <w:rsid w:val="00822141"/>
    <w:rsid w:val="00884A85"/>
    <w:rsid w:val="008A1CC9"/>
    <w:rsid w:val="00926466"/>
    <w:rsid w:val="00950467"/>
    <w:rsid w:val="00963D77"/>
    <w:rsid w:val="00991C23"/>
    <w:rsid w:val="00996637"/>
    <w:rsid w:val="009970F0"/>
    <w:rsid w:val="00A111D7"/>
    <w:rsid w:val="00A138C6"/>
    <w:rsid w:val="00A25481"/>
    <w:rsid w:val="00A266D0"/>
    <w:rsid w:val="00A6320D"/>
    <w:rsid w:val="00A645D8"/>
    <w:rsid w:val="00AA1ADB"/>
    <w:rsid w:val="00AA6A68"/>
    <w:rsid w:val="00AB36B7"/>
    <w:rsid w:val="00B0066D"/>
    <w:rsid w:val="00B10CFC"/>
    <w:rsid w:val="00B545C8"/>
    <w:rsid w:val="00B764C3"/>
    <w:rsid w:val="00B84C59"/>
    <w:rsid w:val="00BF0ED4"/>
    <w:rsid w:val="00C67F94"/>
    <w:rsid w:val="00CC2C46"/>
    <w:rsid w:val="00CD2A54"/>
    <w:rsid w:val="00CE72E3"/>
    <w:rsid w:val="00D04746"/>
    <w:rsid w:val="00D100E1"/>
    <w:rsid w:val="00D300D5"/>
    <w:rsid w:val="00D87D31"/>
    <w:rsid w:val="00DC7AC7"/>
    <w:rsid w:val="00DE05B1"/>
    <w:rsid w:val="00E204EE"/>
    <w:rsid w:val="00E23C88"/>
    <w:rsid w:val="00E34998"/>
    <w:rsid w:val="00E461A5"/>
    <w:rsid w:val="00E52B79"/>
    <w:rsid w:val="00E67A0C"/>
    <w:rsid w:val="00E8115B"/>
    <w:rsid w:val="00E90DB3"/>
    <w:rsid w:val="00EB7724"/>
    <w:rsid w:val="00EC0537"/>
    <w:rsid w:val="00F058A6"/>
    <w:rsid w:val="00F309D8"/>
    <w:rsid w:val="00F31BCF"/>
    <w:rsid w:val="00F90ACA"/>
    <w:rsid w:val="00FA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09EA-F8FE-4698-BDE5-CD9185D9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2</cp:revision>
  <cp:lastPrinted>2023-02-27T09:51:00Z</cp:lastPrinted>
  <dcterms:created xsi:type="dcterms:W3CDTF">2022-08-08T03:06:00Z</dcterms:created>
  <dcterms:modified xsi:type="dcterms:W3CDTF">2023-12-01T09:39:00Z</dcterms:modified>
</cp:coreProperties>
</file>